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00" w:rsidRPr="00BA5800" w:rsidRDefault="00F74BA3" w:rsidP="00BA5800">
      <w:pPr>
        <w:pStyle w:val="Heading1"/>
        <w:rPr>
          <w:lang w:val="es-US"/>
        </w:rPr>
      </w:pPr>
      <w:r w:rsidRPr="00C47508">
        <w:rPr>
          <w:lang w:val="es-US"/>
        </w:rPr>
        <w:t>AVISO DE DETERMINACIÓN ADVERSA DE BENEFICIOS</w:t>
      </w:r>
    </w:p>
    <w:p w:rsidR="002B70B2" w:rsidRPr="00F74BA3" w:rsidRDefault="00273520" w:rsidP="008E25C8">
      <w:pPr>
        <w:pStyle w:val="Heading1"/>
        <w:rPr>
          <w:lang w:val="es-US"/>
        </w:rPr>
      </w:pPr>
      <w:r>
        <w:rPr>
          <w:lang w:val="es-US"/>
        </w:rPr>
        <w:t>ACCESO DE MANERA OPORTUNA</w:t>
      </w:r>
      <w:r w:rsidR="00F74BA3">
        <w:rPr>
          <w:lang w:val="es-US"/>
        </w:rPr>
        <w:t>/</w:t>
      </w:r>
      <w:r>
        <w:rPr>
          <w:lang w:val="es-US"/>
        </w:rPr>
        <w:t>TIMELY ACCESS</w:t>
      </w:r>
    </w:p>
    <w:p w:rsidR="00F74BA3" w:rsidRPr="00C47508" w:rsidRDefault="00F74BA3" w:rsidP="00F74BA3">
      <w:pPr>
        <w:pStyle w:val="Heading1"/>
        <w:rPr>
          <w:lang w:val="es-ES"/>
        </w:rPr>
      </w:pPr>
      <w:r w:rsidRPr="00C47508">
        <w:rPr>
          <w:lang w:val="es-US"/>
        </w:rPr>
        <w:t xml:space="preserve">Sobre su </w:t>
      </w:r>
      <w:r w:rsidR="002C68CA" w:rsidRPr="00692516">
        <w:rPr>
          <w:bCs w:val="0"/>
          <w:lang w:val="es-US"/>
        </w:rPr>
        <w:t>solicitud de tratamiento</w:t>
      </w:r>
    </w:p>
    <w:p w:rsidR="002B70B2" w:rsidRPr="00F74BA3" w:rsidRDefault="002B70B2" w:rsidP="002B70B2">
      <w:pPr>
        <w:rPr>
          <w:lang w:val="es-US"/>
        </w:rPr>
      </w:pPr>
    </w:p>
    <w:p w:rsidR="002B70B2" w:rsidRPr="002C68CA" w:rsidRDefault="002B70B2" w:rsidP="002B70B2">
      <w:pPr>
        <w:rPr>
          <w:lang w:val="es-US"/>
        </w:rPr>
      </w:pPr>
      <w:r w:rsidRPr="008D1D0D">
        <w:fldChar w:fldCharType="begin">
          <w:ffData>
            <w:name w:val="Text2"/>
            <w:enabled/>
            <w:calcOnExit w:val="0"/>
            <w:textInput>
              <w:default w:val="Date"/>
            </w:textInput>
          </w:ffData>
        </w:fldChar>
      </w:r>
      <w:bookmarkStart w:id="0" w:name="Text2"/>
      <w:r w:rsidRPr="002C68CA">
        <w:rPr>
          <w:lang w:val="es-US"/>
        </w:rPr>
        <w:instrText xml:space="preserve"> FORMTEXT </w:instrText>
      </w:r>
      <w:r w:rsidRPr="008D1D0D">
        <w:fldChar w:fldCharType="separate"/>
      </w:r>
      <w:r w:rsidRPr="002C68CA">
        <w:rPr>
          <w:noProof/>
          <w:lang w:val="es-US"/>
        </w:rPr>
        <w:t>Date</w:t>
      </w:r>
      <w:r w:rsidRPr="008D1D0D">
        <w:fldChar w:fldCharType="end"/>
      </w:r>
      <w:bookmarkEnd w:id="0"/>
    </w:p>
    <w:p w:rsidR="002B70B2" w:rsidRPr="002C68CA" w:rsidRDefault="002B70B2" w:rsidP="002B70B2">
      <w:pPr>
        <w:rPr>
          <w:lang w:val="es-US"/>
        </w:rPr>
      </w:pPr>
    </w:p>
    <w:p w:rsidR="002B70B2" w:rsidRPr="008D1D0D" w:rsidRDefault="002B70B2" w:rsidP="002B70B2">
      <w:r w:rsidRPr="008D1D0D">
        <w:fldChar w:fldCharType="begin">
          <w:ffData>
            <w:name w:val="Text3"/>
            <w:enabled/>
            <w:calcOnExit w:val="0"/>
            <w:textInput>
              <w:default w:val="Beneficiary’s Name"/>
            </w:textInput>
          </w:ffData>
        </w:fldChar>
      </w:r>
      <w:bookmarkStart w:id="1" w:name="Text3"/>
      <w:r w:rsidRPr="008D1D0D">
        <w:instrText xml:space="preserve"> FORMTEXT </w:instrText>
      </w:r>
      <w:r w:rsidRPr="008D1D0D">
        <w:fldChar w:fldCharType="separate"/>
      </w:r>
      <w:r w:rsidRPr="008D1D0D">
        <w:rPr>
          <w:noProof/>
        </w:rPr>
        <w:t>Beneficiary’s Name</w:t>
      </w:r>
      <w:r w:rsidRPr="008D1D0D">
        <w:fldChar w:fldCharType="end"/>
      </w:r>
      <w:bookmarkEnd w:id="1"/>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2" w:name="Text4"/>
      <w:r w:rsidRPr="008D1D0D">
        <w:instrText xml:space="preserve"> FORMTEXT </w:instrText>
      </w:r>
      <w:r w:rsidRPr="008D1D0D">
        <w:fldChar w:fldCharType="separate"/>
      </w:r>
      <w:r w:rsidRPr="008D1D0D">
        <w:rPr>
          <w:noProof/>
        </w:rPr>
        <w:t>Treating Provider’s Name</w:t>
      </w:r>
      <w:r w:rsidRPr="008D1D0D">
        <w:fldChar w:fldCharType="end"/>
      </w:r>
      <w:bookmarkEnd w:id="2"/>
    </w:p>
    <w:p w:rsidR="002B70B2" w:rsidRPr="008D1D0D" w:rsidRDefault="002B70B2" w:rsidP="002B70B2">
      <w:r w:rsidRPr="008D1D0D">
        <w:fldChar w:fldCharType="begin">
          <w:ffData>
            <w:name w:val="Text5"/>
            <w:enabled/>
            <w:calcOnExit w:val="0"/>
            <w:textInput>
              <w:default w:val="Address"/>
            </w:textInput>
          </w:ffData>
        </w:fldChar>
      </w:r>
      <w:bookmarkStart w:id="3" w:name="Text5"/>
      <w:r w:rsidRPr="008D1D0D">
        <w:instrText xml:space="preserve"> FORMTEXT </w:instrText>
      </w:r>
      <w:r w:rsidRPr="008D1D0D">
        <w:fldChar w:fldCharType="separate"/>
      </w:r>
      <w:r w:rsidRPr="008D1D0D">
        <w:rPr>
          <w:noProof/>
        </w:rPr>
        <w:t>Address</w:t>
      </w:r>
      <w:r w:rsidRPr="008D1D0D">
        <w:fldChar w:fldCharType="end"/>
      </w:r>
      <w:bookmarkEnd w:id="3"/>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4" w:name="Text6"/>
      <w:r w:rsidRPr="008D1D0D">
        <w:instrText xml:space="preserve"> FORMTEXT </w:instrText>
      </w:r>
      <w:r w:rsidRPr="008D1D0D">
        <w:fldChar w:fldCharType="separate"/>
      </w:r>
      <w:r w:rsidRPr="008D1D0D">
        <w:rPr>
          <w:noProof/>
        </w:rPr>
        <w:t>Address</w:t>
      </w:r>
      <w:r w:rsidRPr="008D1D0D">
        <w:fldChar w:fldCharType="end"/>
      </w:r>
      <w:bookmarkEnd w:id="4"/>
    </w:p>
    <w:p w:rsidR="002B70B2" w:rsidRPr="008D1D0D" w:rsidRDefault="002B70B2" w:rsidP="002B70B2">
      <w:r w:rsidRPr="008D1D0D">
        <w:fldChar w:fldCharType="begin">
          <w:ffData>
            <w:name w:val="Text7"/>
            <w:enabled/>
            <w:calcOnExit w:val="0"/>
            <w:textInput>
              <w:default w:val="City, State Zip"/>
            </w:textInput>
          </w:ffData>
        </w:fldChar>
      </w:r>
      <w:bookmarkStart w:id="5" w:name="Text7"/>
      <w:r w:rsidRPr="008D1D0D">
        <w:instrText xml:space="preserve"> FORMTEXT </w:instrText>
      </w:r>
      <w:r w:rsidRPr="008D1D0D">
        <w:fldChar w:fldCharType="separate"/>
      </w:r>
      <w:r w:rsidRPr="008D1D0D">
        <w:rPr>
          <w:noProof/>
        </w:rPr>
        <w:t>City, State Zip</w:t>
      </w:r>
      <w:r w:rsidRPr="008D1D0D">
        <w:fldChar w:fldCharType="end"/>
      </w:r>
      <w:bookmarkEnd w:id="5"/>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6" w:name="Text8"/>
      <w:r w:rsidRPr="008D1D0D">
        <w:instrText xml:space="preserve"> FORMTEXT </w:instrText>
      </w:r>
      <w:r w:rsidRPr="008D1D0D">
        <w:fldChar w:fldCharType="separate"/>
      </w:r>
      <w:r w:rsidRPr="008D1D0D">
        <w:rPr>
          <w:noProof/>
        </w:rPr>
        <w:t>City, State Zip</w:t>
      </w:r>
      <w:r w:rsidRPr="008D1D0D">
        <w:fldChar w:fldCharType="end"/>
      </w:r>
      <w:bookmarkEnd w:id="6"/>
    </w:p>
    <w:p w:rsidR="002B70B2" w:rsidRPr="00AE5C64" w:rsidRDefault="002B70B2" w:rsidP="002B70B2"/>
    <w:p w:rsidR="002B70B2" w:rsidRPr="00273520" w:rsidRDefault="00F74BA3" w:rsidP="002B70B2">
      <w:pPr>
        <w:rPr>
          <w:lang w:val="es-US"/>
        </w:rPr>
      </w:pPr>
      <w:r w:rsidRPr="00273520">
        <w:rPr>
          <w:lang w:val="es-US"/>
        </w:rPr>
        <w:t xml:space="preserve">Con respecto a: </w:t>
      </w:r>
      <w:r w:rsidR="002B70B2" w:rsidRPr="00273520">
        <w:fldChar w:fldCharType="begin">
          <w:ffData>
            <w:name w:val="Text9"/>
            <w:enabled/>
            <w:calcOnExit w:val="0"/>
            <w:textInput>
              <w:default w:val="Service requested"/>
            </w:textInput>
          </w:ffData>
        </w:fldChar>
      </w:r>
      <w:bookmarkStart w:id="7" w:name="Text9"/>
      <w:r w:rsidR="002B70B2" w:rsidRPr="00273520">
        <w:rPr>
          <w:lang w:val="es-US"/>
        </w:rPr>
        <w:instrText xml:space="preserve"> FORMTEXT </w:instrText>
      </w:r>
      <w:r w:rsidR="002B70B2" w:rsidRPr="00273520">
        <w:fldChar w:fldCharType="separate"/>
      </w:r>
      <w:r w:rsidR="002B70B2" w:rsidRPr="00273520">
        <w:rPr>
          <w:noProof/>
          <w:lang w:val="es-US"/>
        </w:rPr>
        <w:t>Service requested</w:t>
      </w:r>
      <w:r w:rsidR="002B70B2" w:rsidRPr="00273520">
        <w:fldChar w:fldCharType="end"/>
      </w:r>
      <w:bookmarkEnd w:id="7"/>
    </w:p>
    <w:p w:rsidR="002B70B2" w:rsidRPr="00273520" w:rsidRDefault="002B70B2" w:rsidP="002B70B2">
      <w:pPr>
        <w:rPr>
          <w:lang w:val="es-US"/>
        </w:rPr>
      </w:pPr>
    </w:p>
    <w:p w:rsidR="00273520" w:rsidRPr="00273520" w:rsidRDefault="00273520" w:rsidP="00273520">
      <w:pPr>
        <w:jc w:val="both"/>
        <w:rPr>
          <w:lang w:val="es-ES"/>
        </w:rPr>
      </w:pPr>
      <w:r w:rsidRPr="00273520">
        <w:rPr>
          <w:iCs/>
        </w:rPr>
        <w:fldChar w:fldCharType="begin">
          <w:ffData>
            <w:name w:val="Text10"/>
            <w:enabled/>
            <w:calcOnExit w:val="0"/>
            <w:textInput>
              <w:default w:val="You or your provider [Name of requesting provider"/>
            </w:textInput>
          </w:ffData>
        </w:fldChar>
      </w:r>
      <w:bookmarkStart w:id="8" w:name="Text10"/>
      <w:r w:rsidRPr="00273520">
        <w:rPr>
          <w:iCs/>
          <w:lang w:val="es-ES"/>
        </w:rPr>
        <w:instrText xml:space="preserve"> FORMTEXT </w:instrText>
      </w:r>
      <w:r w:rsidRPr="00273520">
        <w:rPr>
          <w:iCs/>
        </w:rPr>
      </w:r>
      <w:r w:rsidRPr="00273520">
        <w:rPr>
          <w:iCs/>
        </w:rPr>
        <w:fldChar w:fldCharType="separate"/>
      </w:r>
      <w:r w:rsidRPr="00273520">
        <w:rPr>
          <w:iCs/>
          <w:noProof/>
          <w:lang w:val="es-ES"/>
        </w:rPr>
        <w:t>You or your provider [Name of requesting provider</w:t>
      </w:r>
      <w:r w:rsidRPr="00273520">
        <w:rPr>
          <w:iCs/>
        </w:rPr>
        <w:fldChar w:fldCharType="end"/>
      </w:r>
      <w:bookmarkEnd w:id="8"/>
      <w:r w:rsidRPr="00273520">
        <w:rPr>
          <w:lang w:val="es-US"/>
        </w:rPr>
        <w:t xml:space="preserve"> solicitó al plan de salud mental del Condado de Humboldt para obtener o aprobar </w:t>
      </w:r>
      <w:r w:rsidRPr="00273520">
        <w:rPr>
          <w:iCs/>
        </w:rPr>
        <w:fldChar w:fldCharType="begin">
          <w:ffData>
            <w:name w:val="Text12"/>
            <w:enabled/>
            <w:calcOnExit w:val="0"/>
            <w:textInput>
              <w:default w:val="Service requested"/>
            </w:textInput>
          </w:ffData>
        </w:fldChar>
      </w:r>
      <w:bookmarkStart w:id="9" w:name="Text12"/>
      <w:r w:rsidRPr="00273520">
        <w:rPr>
          <w:iCs/>
          <w:lang w:val="es-ES"/>
        </w:rPr>
        <w:instrText xml:space="preserve"> FORMTEXT </w:instrText>
      </w:r>
      <w:r w:rsidRPr="00273520">
        <w:rPr>
          <w:iCs/>
        </w:rPr>
      </w:r>
      <w:r w:rsidRPr="00273520">
        <w:rPr>
          <w:iCs/>
        </w:rPr>
        <w:fldChar w:fldCharType="separate"/>
      </w:r>
      <w:r w:rsidRPr="00273520">
        <w:rPr>
          <w:iCs/>
          <w:noProof/>
          <w:lang w:val="es-ES"/>
        </w:rPr>
        <w:t>Service requested</w:t>
      </w:r>
      <w:r w:rsidRPr="00273520">
        <w:rPr>
          <w:iCs/>
        </w:rPr>
        <w:fldChar w:fldCharType="end"/>
      </w:r>
      <w:bookmarkEnd w:id="9"/>
      <w:r w:rsidRPr="00273520">
        <w:rPr>
          <w:lang w:val="es-US"/>
        </w:rPr>
        <w:t xml:space="preserve">. El plan de salud mental del Condado de Humboldt no ha proporcionado servicios dentro de </w:t>
      </w:r>
      <w:r w:rsidRPr="00273520">
        <w:rPr>
          <w:iCs/>
        </w:rPr>
        <w:fldChar w:fldCharType="begin">
          <w:ffData>
            <w:name w:val="Text14"/>
            <w:enabled/>
            <w:calcOnExit w:val="0"/>
            <w:textInput>
              <w:default w:val="number of"/>
            </w:textInput>
          </w:ffData>
        </w:fldChar>
      </w:r>
      <w:bookmarkStart w:id="10" w:name="Text14"/>
      <w:r w:rsidRPr="00273520">
        <w:rPr>
          <w:iCs/>
          <w:lang w:val="es-ES"/>
        </w:rPr>
        <w:instrText xml:space="preserve"> FORMTEXT </w:instrText>
      </w:r>
      <w:r w:rsidRPr="00273520">
        <w:rPr>
          <w:iCs/>
        </w:rPr>
      </w:r>
      <w:r w:rsidRPr="00273520">
        <w:rPr>
          <w:iCs/>
        </w:rPr>
        <w:fldChar w:fldCharType="separate"/>
      </w:r>
      <w:r w:rsidRPr="00273520">
        <w:rPr>
          <w:iCs/>
          <w:noProof/>
          <w:lang w:val="es-ES"/>
        </w:rPr>
        <w:t>number of</w:t>
      </w:r>
      <w:r w:rsidRPr="00273520">
        <w:rPr>
          <w:iCs/>
        </w:rPr>
        <w:fldChar w:fldCharType="end"/>
      </w:r>
      <w:bookmarkEnd w:id="10"/>
      <w:r w:rsidRPr="00273520">
        <w:rPr>
          <w:lang w:val="es-US"/>
        </w:rPr>
        <w:t xml:space="preserve"> días hábiles. Nuestros registros indican, que solicitó los servicios, o los servicios se solicitaron en su nombre, el</w:t>
      </w:r>
      <w:r w:rsidRPr="00273520">
        <w:rPr>
          <w:iCs/>
          <w:lang w:val="es-US"/>
        </w:rPr>
        <w:t xml:space="preserve"> </w:t>
      </w:r>
      <w:r w:rsidRPr="00273520">
        <w:rPr>
          <w:iCs/>
        </w:rPr>
        <w:fldChar w:fldCharType="begin">
          <w:ffData>
            <w:name w:val="Text15"/>
            <w:enabled/>
            <w:calcOnExit w:val="0"/>
            <w:textInput>
              <w:default w:val="date requested"/>
            </w:textInput>
          </w:ffData>
        </w:fldChar>
      </w:r>
      <w:bookmarkStart w:id="11" w:name="Text15"/>
      <w:r w:rsidRPr="00273520">
        <w:rPr>
          <w:iCs/>
          <w:lang w:val="es-ES"/>
        </w:rPr>
        <w:instrText xml:space="preserve"> FORMTEXT </w:instrText>
      </w:r>
      <w:r w:rsidRPr="00273520">
        <w:rPr>
          <w:iCs/>
        </w:rPr>
      </w:r>
      <w:r w:rsidRPr="00273520">
        <w:rPr>
          <w:iCs/>
        </w:rPr>
        <w:fldChar w:fldCharType="separate"/>
      </w:r>
      <w:r w:rsidRPr="00273520">
        <w:rPr>
          <w:iCs/>
          <w:noProof/>
          <w:lang w:val="es-ES"/>
        </w:rPr>
        <w:t>date requested</w:t>
      </w:r>
      <w:r w:rsidRPr="00273520">
        <w:rPr>
          <w:iCs/>
        </w:rPr>
        <w:fldChar w:fldCharType="end"/>
      </w:r>
      <w:bookmarkEnd w:id="11"/>
      <w:r w:rsidRPr="00273520">
        <w:rPr>
          <w:lang w:val="es-US"/>
        </w:rPr>
        <w:t xml:space="preserve">.  </w:t>
      </w:r>
    </w:p>
    <w:p w:rsidR="00273520" w:rsidRPr="00273520" w:rsidRDefault="00273520" w:rsidP="00273520">
      <w:pPr>
        <w:jc w:val="both"/>
        <w:rPr>
          <w:lang w:val="es-ES"/>
        </w:rPr>
      </w:pPr>
    </w:p>
    <w:p w:rsidR="00273520" w:rsidRPr="00273520" w:rsidRDefault="00273520" w:rsidP="00273520">
      <w:pPr>
        <w:jc w:val="both"/>
        <w:rPr>
          <w:lang w:val="es-ES"/>
        </w:rPr>
      </w:pPr>
      <w:r w:rsidRPr="00273520">
        <w:rPr>
          <w:lang w:val="es-US"/>
        </w:rPr>
        <w:t xml:space="preserve">Le pedimos disculpas por la demora en proporcionar los servicios de manera oportuna. Estamos trabajando en su solicitud y le brindaremos </w:t>
      </w:r>
      <w:r w:rsidRPr="00273520">
        <w:rPr>
          <w:iCs/>
        </w:rPr>
        <w:fldChar w:fldCharType="begin">
          <w:ffData>
            <w:name w:val="Text16"/>
            <w:enabled/>
            <w:calcOnExit w:val="0"/>
            <w:textInput>
              <w:default w:val="Service requested"/>
            </w:textInput>
          </w:ffData>
        </w:fldChar>
      </w:r>
      <w:bookmarkStart w:id="12" w:name="Text16"/>
      <w:r w:rsidRPr="00273520">
        <w:rPr>
          <w:iCs/>
          <w:lang w:val="es-ES"/>
        </w:rPr>
        <w:instrText xml:space="preserve"> FORMTEXT </w:instrText>
      </w:r>
      <w:r w:rsidRPr="00273520">
        <w:rPr>
          <w:iCs/>
        </w:rPr>
      </w:r>
      <w:r w:rsidRPr="00273520">
        <w:rPr>
          <w:iCs/>
        </w:rPr>
        <w:fldChar w:fldCharType="separate"/>
      </w:r>
      <w:r w:rsidRPr="00273520">
        <w:rPr>
          <w:iCs/>
          <w:noProof/>
          <w:lang w:val="es-ES"/>
        </w:rPr>
        <w:t>Service requested</w:t>
      </w:r>
      <w:r w:rsidRPr="00273520">
        <w:rPr>
          <w:iCs/>
        </w:rPr>
        <w:fldChar w:fldCharType="end"/>
      </w:r>
      <w:bookmarkEnd w:id="12"/>
      <w:r w:rsidRPr="00273520">
        <w:rPr>
          <w:lang w:val="es-US"/>
        </w:rPr>
        <w:t xml:space="preserve"> pronto. </w:t>
      </w:r>
      <w:r w:rsidRPr="00273520">
        <w:rPr>
          <w:iCs/>
          <w:lang w:val="es-US"/>
        </w:rPr>
        <w:t xml:space="preserve"> </w:t>
      </w:r>
    </w:p>
    <w:p w:rsidR="00273520" w:rsidRPr="00273520" w:rsidRDefault="00273520" w:rsidP="00273520">
      <w:pPr>
        <w:jc w:val="both"/>
        <w:rPr>
          <w:lang w:val="es-ES"/>
        </w:rPr>
      </w:pPr>
    </w:p>
    <w:p w:rsidR="00273520" w:rsidRPr="00273520" w:rsidRDefault="00273520" w:rsidP="00273520">
      <w:pPr>
        <w:pStyle w:val="BodyText"/>
        <w:rPr>
          <w:szCs w:val="24"/>
          <w:lang w:val="es-ES"/>
        </w:rPr>
      </w:pPr>
      <w:r w:rsidRPr="00273520">
        <w:rPr>
          <w:szCs w:val="24"/>
          <w:lang w:val="es-US"/>
        </w:rPr>
        <w:t>Puede apelar esta decisión. El aviso de información adjunto de “sus derechos” le indica cómo hacerlo. También le indica dónde puede obtener ayuda con la apelación. Esto también significa asistencia legal gratuita. Recomendamos que envíe junto con la apelación cualquier información o documentos que puedan ayudar en su caso. En el aviso de información adjunta de “sus derechos” se indican los plazos que se deben cumplir cuando se solicita una apelación.</w:t>
      </w:r>
    </w:p>
    <w:p w:rsidR="00273520" w:rsidRPr="00273520" w:rsidRDefault="00273520" w:rsidP="00273520">
      <w:pPr>
        <w:jc w:val="both"/>
        <w:rPr>
          <w:lang w:val="es-ES"/>
        </w:rPr>
      </w:pPr>
    </w:p>
    <w:p w:rsidR="00A11208" w:rsidRPr="00273520" w:rsidRDefault="00273520" w:rsidP="00A11208">
      <w:pPr>
        <w:spacing w:line="280" w:lineRule="atLeast"/>
        <w:jc w:val="both"/>
        <w:rPr>
          <w:lang w:val="es-ES"/>
        </w:rPr>
      </w:pPr>
      <w:r w:rsidRPr="00273520">
        <w:rPr>
          <w:bCs/>
          <w:lang w:val="es-US"/>
        </w:rPr>
        <w:t xml:space="preserve">Si tiene alguna pregunta sobre este aviso, el plan de salud mental puede ayudarle. </w:t>
      </w:r>
      <w:r w:rsidRPr="00273520">
        <w:rPr>
          <w:lang w:val="es-US"/>
        </w:rPr>
        <w:t xml:space="preserve">Para recibir ayuda, llame al plan de salud mental del Condado de Humboldt al 707-268-2955, de 8:00 am a 5:00 pm. Si tiene dificultades de audición o del habla y necesita ayuda, llame a la línea TTY/TTD 1-800-735 2922. </w:t>
      </w:r>
      <w:r w:rsidR="00A11208" w:rsidRPr="00273520">
        <w:rPr>
          <w:lang w:val="es-US"/>
        </w:rPr>
        <w:t xml:space="preserve"> </w:t>
      </w:r>
    </w:p>
    <w:p w:rsidR="00AE5C64" w:rsidRPr="0049112B" w:rsidRDefault="00AE5C64" w:rsidP="00AE5C64">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ejemplo, </w:t>
      </w:r>
      <w:r w:rsidRPr="00C47508">
        <w:rPr>
          <w:sz w:val="36"/>
          <w:lang w:val="es-US"/>
        </w:rPr>
        <w:t xml:space="preserve">letras grandes, braille o un formato electrónico, o si desea recibir ayuda para leer el material, </w:t>
      </w:r>
      <w:r>
        <w:rPr>
          <w:sz w:val="36"/>
          <w:lang w:val="es-US"/>
        </w:rPr>
        <w:t xml:space="preserve">llame al plan de </w:t>
      </w:r>
      <w:r>
        <w:rPr>
          <w:sz w:val="36"/>
          <w:lang w:val="es-US"/>
        </w:rPr>
        <w:lastRenderedPageBreak/>
        <w:t>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3"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3"/>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4"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Start w:id="15" w:name="_GoBack"/>
      <w:bookmarkEnd w:id="14"/>
      <w:bookmarkEnd w:id="15"/>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273520">
      <w:t>Timely Access</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2735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0B44B1"/>
    <w:rsid w:val="001529CD"/>
    <w:rsid w:val="001546CE"/>
    <w:rsid w:val="001826E7"/>
    <w:rsid w:val="00197C5C"/>
    <w:rsid w:val="001A3A4F"/>
    <w:rsid w:val="001F4812"/>
    <w:rsid w:val="002156A0"/>
    <w:rsid w:val="0022164B"/>
    <w:rsid w:val="00251F73"/>
    <w:rsid w:val="00252C6B"/>
    <w:rsid w:val="00254C96"/>
    <w:rsid w:val="0027330F"/>
    <w:rsid w:val="00273520"/>
    <w:rsid w:val="00290CB1"/>
    <w:rsid w:val="002A1F9A"/>
    <w:rsid w:val="002B70B2"/>
    <w:rsid w:val="002C68CA"/>
    <w:rsid w:val="00320A8F"/>
    <w:rsid w:val="003351F7"/>
    <w:rsid w:val="003431E4"/>
    <w:rsid w:val="00372A4C"/>
    <w:rsid w:val="00377206"/>
    <w:rsid w:val="00394E2B"/>
    <w:rsid w:val="003A3FDC"/>
    <w:rsid w:val="003D3408"/>
    <w:rsid w:val="00435857"/>
    <w:rsid w:val="004748FD"/>
    <w:rsid w:val="0049099B"/>
    <w:rsid w:val="0049112B"/>
    <w:rsid w:val="004928EA"/>
    <w:rsid w:val="004E7544"/>
    <w:rsid w:val="005001F4"/>
    <w:rsid w:val="00566C32"/>
    <w:rsid w:val="005C1FB9"/>
    <w:rsid w:val="005E1107"/>
    <w:rsid w:val="005E6342"/>
    <w:rsid w:val="005F6CE6"/>
    <w:rsid w:val="00614D72"/>
    <w:rsid w:val="00642C14"/>
    <w:rsid w:val="00645BCC"/>
    <w:rsid w:val="00670376"/>
    <w:rsid w:val="006859EE"/>
    <w:rsid w:val="006C46A8"/>
    <w:rsid w:val="006C709A"/>
    <w:rsid w:val="006D1495"/>
    <w:rsid w:val="006E37A8"/>
    <w:rsid w:val="006E4A78"/>
    <w:rsid w:val="007122E1"/>
    <w:rsid w:val="00731DE5"/>
    <w:rsid w:val="007369E6"/>
    <w:rsid w:val="007C2144"/>
    <w:rsid w:val="007E379A"/>
    <w:rsid w:val="00813B00"/>
    <w:rsid w:val="00830F27"/>
    <w:rsid w:val="008511C1"/>
    <w:rsid w:val="00852927"/>
    <w:rsid w:val="008C58F8"/>
    <w:rsid w:val="008D1D0D"/>
    <w:rsid w:val="008E0284"/>
    <w:rsid w:val="008E25C8"/>
    <w:rsid w:val="00901D12"/>
    <w:rsid w:val="009379ED"/>
    <w:rsid w:val="009627D3"/>
    <w:rsid w:val="0097069D"/>
    <w:rsid w:val="0098257A"/>
    <w:rsid w:val="00987C77"/>
    <w:rsid w:val="009B0D9B"/>
    <w:rsid w:val="009D4C27"/>
    <w:rsid w:val="009D7AF5"/>
    <w:rsid w:val="009F11A7"/>
    <w:rsid w:val="009F1DFF"/>
    <w:rsid w:val="00A0717D"/>
    <w:rsid w:val="00A11208"/>
    <w:rsid w:val="00A33ECF"/>
    <w:rsid w:val="00A5741E"/>
    <w:rsid w:val="00A60C63"/>
    <w:rsid w:val="00A63B27"/>
    <w:rsid w:val="00A72847"/>
    <w:rsid w:val="00A855A5"/>
    <w:rsid w:val="00AA0214"/>
    <w:rsid w:val="00AB7914"/>
    <w:rsid w:val="00AE5C64"/>
    <w:rsid w:val="00B04061"/>
    <w:rsid w:val="00B22A55"/>
    <w:rsid w:val="00B8615A"/>
    <w:rsid w:val="00BA5800"/>
    <w:rsid w:val="00BB1153"/>
    <w:rsid w:val="00BE1404"/>
    <w:rsid w:val="00C24C9E"/>
    <w:rsid w:val="00C721D4"/>
    <w:rsid w:val="00C839E3"/>
    <w:rsid w:val="00C87A95"/>
    <w:rsid w:val="00C905AD"/>
    <w:rsid w:val="00CA010B"/>
    <w:rsid w:val="00D03153"/>
    <w:rsid w:val="00D33438"/>
    <w:rsid w:val="00D4200E"/>
    <w:rsid w:val="00D66FB7"/>
    <w:rsid w:val="00D706DE"/>
    <w:rsid w:val="00D94F60"/>
    <w:rsid w:val="00DC084E"/>
    <w:rsid w:val="00E07FC8"/>
    <w:rsid w:val="00E708A1"/>
    <w:rsid w:val="00E96B47"/>
    <w:rsid w:val="00E970AD"/>
    <w:rsid w:val="00EC4752"/>
    <w:rsid w:val="00ED726F"/>
    <w:rsid w:val="00EE5215"/>
    <w:rsid w:val="00EE617E"/>
    <w:rsid w:val="00F17789"/>
    <w:rsid w:val="00F41AB2"/>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AC76ED3"/>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3.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4.xml><?xml version="1.0" encoding="utf-8"?>
<ds:datastoreItem xmlns:ds="http://schemas.openxmlformats.org/officeDocument/2006/customXml" ds:itemID="{6DE5E21A-F592-49C4-B5F7-6B5A47BC0FDA}">
  <ds:schemaRefs>
    <ds:schemaRef ds:uri="http://schemas.openxmlformats.org/package/2006/metadata/core-properties"/>
    <ds:schemaRef ds:uri="e31c41aa-8cf1-4636-9c4d-ed5dcfc253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B083D25-CF0E-41EB-B248-8EEACDAF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045s NOABD - Modification Spanish</vt:lpstr>
    </vt:vector>
  </TitlesOfParts>
  <Company>Humboldt County HH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Timely Access Spanish</dc:title>
  <dc:subject/>
  <dc:creator>HHS_USER</dc:creator>
  <cp:keywords>Notice of Adverse Benefit Determination, NOABD, Spanish, timely access</cp:keywords>
  <cp:lastModifiedBy>Fortenberry, Miranda</cp:lastModifiedBy>
  <cp:revision>3</cp:revision>
  <cp:lastPrinted>2007-09-28T18:43:00Z</cp:lastPrinted>
  <dcterms:created xsi:type="dcterms:W3CDTF">2020-05-13T20:27:00Z</dcterms:created>
  <dcterms:modified xsi:type="dcterms:W3CDTF">2020-05-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